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2A8F" w14:textId="6197BCD2" w:rsidR="00EB117F" w:rsidRPr="00304B82" w:rsidRDefault="00EB117F" w:rsidP="00EB117F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C522" wp14:editId="6D7A7148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01C3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C522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" stroked="f">
                <v:textbox>
                  <w:txbxContent>
                    <w:p w14:paraId="64F101C3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8BF63" wp14:editId="20B2DF8E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24CB1" w14:textId="77777777" w:rsidR="00EB117F" w:rsidRPr="00006664" w:rsidRDefault="00EB117F" w:rsidP="00EB117F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BF63" id="Text Box 690" o:spid="_x0000_s1027" type="#_x0000_t202" style="position:absolute;left:0;text-align:left;margin-left:192.05pt;margin-top:6.6pt;width:36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C0dG&#10;vY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29D24CB1" w14:textId="77777777" w:rsidR="00EB117F" w:rsidRPr="00006664" w:rsidRDefault="00EB117F" w:rsidP="00EB117F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3712F8" wp14:editId="20DF7968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FDBA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2F8" id="Text Box 694" o:spid="_x0000_s1028" type="#_x0000_t202" style="position:absolute;left:0;text-align:left;margin-left:405.85pt;margin-top:6.2pt;width:36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7BAFDBA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13EEF" wp14:editId="3A181A7C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6B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EEF" id="_x0000_s1029" type="#_x0000_t202" style="position:absolute;left:0;text-align:left;margin-left:363.85pt;margin-top:6.2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00F6B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BCE1B6" wp14:editId="6E2BD4B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A512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1B6" id="_x0000_s1030" type="#_x0000_t202" style="position:absolute;left:0;text-align:left;margin-left:320.35pt;margin-top:6.2pt;width:36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104A512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C42E7" wp14:editId="79EF6A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9D07" id="Rectangle 697" o:spid="_x0000_s1026" style="position:absolute;margin-left:100.1pt;margin-top:-4.9pt;width:349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C7E14" wp14:editId="700DBB46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5D50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7E14" id="Text Box 692" o:spid="_x0000_s1031" type="#_x0000_t202" style="position:absolute;left:0;text-align:left;margin-left:146.75pt;margin-top:6.05pt;width:36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74925D50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D66FED" wp14:editId="1290CEE9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70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FED" id="_x0000_s1032" type="#_x0000_t202" style="position:absolute;left:0;text-align:left;margin-left:275.35pt;margin-top:6.2pt;width:3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1E7B70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E8521" wp14:editId="3D261D9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809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521" id="Text Box 691" o:spid="_x0000_s1033" type="#_x0000_t202" style="position:absolute;left:0;text-align:left;margin-left:106.25pt;margin-top:5.85pt;width:36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45A99809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4D751B" w14:textId="7B4A4D77" w:rsidR="00EB117F" w:rsidRPr="00304B82" w:rsidRDefault="00EB117F" w:rsidP="00894E22">
      <w:pPr>
        <w:tabs>
          <w:tab w:val="right" w:pos="9168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894E2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927FBF" w14:textId="77777777" w:rsidR="00EB117F" w:rsidRPr="00304B82" w:rsidRDefault="00EB117F" w:rsidP="00EB117F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617E4E97" w14:textId="77777777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2DB6E5B7" w:rsidR="00375217" w:rsidRPr="00CF133F" w:rsidRDefault="009F4C22" w:rsidP="00416038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6E6A86C5" w:rsidR="00DD3CF0" w:rsidRPr="00FA50E0" w:rsidRDefault="00DD3CF0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6E6A86C5" w:rsidR="00DD3CF0" w:rsidRPr="00FA50E0" w:rsidRDefault="00DD3CF0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1273D1" w:rsidRPr="001273D1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อนุมัติแก้ไขข้อผิดพลาดการพิมพ์</w:t>
      </w:r>
      <w:r w:rsidR="00942833" w:rsidRPr="00942833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งหลักสูตร</w:t>
      </w:r>
      <w:r w:rsidR="00942833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.................................................</w:t>
      </w:r>
    </w:p>
    <w:p w14:paraId="39D6A39A" w14:textId="1AFF986E" w:rsidR="0037521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5A8782DC" w14:textId="6FF3057D" w:rsidR="006314D0" w:rsidRDefault="006314D0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183E5CE8" w14:textId="2838C7FB" w:rsidR="00B61041" w:rsidRPr="00304B82" w:rsidRDefault="00B61041" w:rsidP="005531D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สาขาวิชา</w:t>
      </w:r>
      <w:r w:rsidR="00323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สำนักวิชา......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จัดทำหลักสูตร</w:t>
      </w:r>
      <w:r w:rsidR="00323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บร้อยแล้วนั้น  </w:t>
      </w:r>
      <w:r w:rsidR="00161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ฯ ได้ตรวจสอบพบว่ามีความผิดพลาดการพิมพ์ </w:t>
      </w:r>
      <w:r w:rsidR="00323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 เพื่อให้เกิดความถูกต้องของหลักสูตร</w:t>
      </w:r>
      <w:r w:rsidR="00323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ขออนุมัติแก้ไขข้อผิดพลาดการพิมพ์ ในเล่มหลักสูตร</w:t>
      </w:r>
      <w:r w:rsidR="00323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B61041" w:rsidRPr="00304B82" w14:paraId="4BF87035" w14:textId="77777777" w:rsidTr="000456B2">
        <w:tc>
          <w:tcPr>
            <w:tcW w:w="4500" w:type="dxa"/>
            <w:shd w:val="clear" w:color="auto" w:fill="auto"/>
          </w:tcPr>
          <w:p w14:paraId="2B7F0088" w14:textId="77777777" w:rsidR="00B61041" w:rsidRPr="00304B82" w:rsidRDefault="00B61041" w:rsidP="00F961AD">
            <w:pPr>
              <w:tabs>
                <w:tab w:val="left" w:pos="1418"/>
                <w:tab w:val="left" w:pos="1701"/>
                <w:tab w:val="right" w:pos="9072"/>
              </w:tabs>
              <w:spacing w:line="320" w:lineRule="exact"/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B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เดิม</w:t>
            </w:r>
          </w:p>
        </w:tc>
        <w:tc>
          <w:tcPr>
            <w:tcW w:w="4860" w:type="dxa"/>
            <w:shd w:val="clear" w:color="auto" w:fill="auto"/>
          </w:tcPr>
          <w:p w14:paraId="4244297D" w14:textId="77777777" w:rsidR="00B61041" w:rsidRPr="00304B82" w:rsidRDefault="00B61041" w:rsidP="00F961AD">
            <w:pPr>
              <w:tabs>
                <w:tab w:val="left" w:pos="1418"/>
                <w:tab w:val="left" w:pos="1701"/>
                <w:tab w:val="right" w:pos="9072"/>
              </w:tabs>
              <w:spacing w:line="320" w:lineRule="exact"/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B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แก้ไขเป็น</w:t>
            </w:r>
          </w:p>
        </w:tc>
      </w:tr>
      <w:tr w:rsidR="00B61041" w:rsidRPr="00791BC8" w14:paraId="1E251CDE" w14:textId="77777777" w:rsidTr="000456B2">
        <w:trPr>
          <w:trHeight w:val="503"/>
        </w:trPr>
        <w:tc>
          <w:tcPr>
            <w:tcW w:w="4500" w:type="dxa"/>
            <w:shd w:val="clear" w:color="auto" w:fill="auto"/>
          </w:tcPr>
          <w:p w14:paraId="2B125BC7" w14:textId="0AD3CC88" w:rsidR="00B61041" w:rsidRPr="00791BC8" w:rsidRDefault="00B61041" w:rsidP="00F961AD">
            <w:pPr>
              <w:tabs>
                <w:tab w:val="left" w:pos="1418"/>
                <w:tab w:val="left" w:pos="1701"/>
                <w:tab w:val="right" w:pos="9072"/>
              </w:tabs>
              <w:spacing w:line="320" w:lineRule="exact"/>
              <w:ind w:right="4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60" w:type="dxa"/>
            <w:shd w:val="clear" w:color="auto" w:fill="auto"/>
          </w:tcPr>
          <w:p w14:paraId="0F2F2181" w14:textId="497AE5EF" w:rsidR="00B61041" w:rsidRPr="00791BC8" w:rsidRDefault="00B61041" w:rsidP="00993542">
            <w:pPr>
              <w:tabs>
                <w:tab w:val="left" w:pos="1418"/>
                <w:tab w:val="left" w:pos="1701"/>
                <w:tab w:val="right" w:pos="9072"/>
              </w:tabs>
              <w:spacing w:after="0" w:line="320" w:lineRule="exact"/>
              <w:ind w:right="4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61041" w:rsidRPr="00791BC8" w14:paraId="7B1DDB2B" w14:textId="77777777" w:rsidTr="000456B2">
        <w:trPr>
          <w:trHeight w:val="503"/>
        </w:trPr>
        <w:tc>
          <w:tcPr>
            <w:tcW w:w="4500" w:type="dxa"/>
            <w:shd w:val="clear" w:color="auto" w:fill="auto"/>
          </w:tcPr>
          <w:p w14:paraId="471DDADA" w14:textId="719EF96F" w:rsidR="00B61041" w:rsidRPr="00791BC8" w:rsidRDefault="00B61041" w:rsidP="00F961AD">
            <w:pPr>
              <w:tabs>
                <w:tab w:val="left" w:pos="1418"/>
                <w:tab w:val="left" w:pos="1701"/>
                <w:tab w:val="right" w:pos="9072"/>
              </w:tabs>
              <w:spacing w:line="320" w:lineRule="exact"/>
              <w:ind w:right="4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60" w:type="dxa"/>
            <w:shd w:val="clear" w:color="auto" w:fill="auto"/>
          </w:tcPr>
          <w:p w14:paraId="415BD597" w14:textId="7A5A348D" w:rsidR="00B61041" w:rsidRPr="00791BC8" w:rsidRDefault="00B61041" w:rsidP="00993542">
            <w:pPr>
              <w:tabs>
                <w:tab w:val="left" w:pos="1418"/>
                <w:tab w:val="left" w:pos="1701"/>
                <w:tab w:val="right" w:pos="9072"/>
              </w:tabs>
              <w:spacing w:after="0" w:line="320" w:lineRule="exact"/>
              <w:ind w:right="4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36DEE3E" w14:textId="77777777" w:rsidR="00B61041" w:rsidRDefault="00B61041" w:rsidP="00B61041">
      <w:pPr>
        <w:spacing w:line="16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599078" w14:textId="6BD157A4" w:rsidR="00B61041" w:rsidRPr="008251B0" w:rsidRDefault="00541855" w:rsidP="00541855">
      <w:pPr>
        <w:tabs>
          <w:tab w:val="left" w:pos="14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61041" w:rsidRPr="0076032D">
        <w:rPr>
          <w:rFonts w:ascii="TH SarabunPSK" w:hAnsi="TH SarabunPSK" w:cs="TH SarabunPSK"/>
          <w:sz w:val="32"/>
          <w:szCs w:val="32"/>
          <w:cs/>
        </w:rPr>
        <w:t>โดยที่เปลี่ยนแปลงในเล่ม มคอ.2 ดังนี้</w:t>
      </w:r>
    </w:p>
    <w:p w14:paraId="66084487" w14:textId="66B95D52" w:rsidR="00B61041" w:rsidRPr="008251B0" w:rsidRDefault="00B61041" w:rsidP="005531DA">
      <w:pPr>
        <w:numPr>
          <w:ilvl w:val="0"/>
          <w:numId w:val="42"/>
        </w:numPr>
        <w:tabs>
          <w:tab w:val="left" w:pos="1710"/>
        </w:tabs>
        <w:spacing w:after="0" w:line="240" w:lineRule="auto"/>
        <w:ind w:firstLine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1B0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้าที่ </w:t>
      </w:r>
      <w:r w:rsidR="005531D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</w:p>
    <w:p w14:paraId="59DE45AD" w14:textId="5DCA9448" w:rsidR="00B61041" w:rsidRDefault="00B61041" w:rsidP="005531DA">
      <w:pPr>
        <w:tabs>
          <w:tab w:val="left" w:pos="1276"/>
          <w:tab w:val="left" w:pos="1710"/>
        </w:tabs>
        <w:spacing w:after="0" w:line="240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1B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531DA">
        <w:rPr>
          <w:rFonts w:ascii="TH SarabunPSK" w:eastAsia="Calibri" w:hAnsi="TH SarabunPSK" w:cs="TH SarabunPSK" w:hint="cs"/>
          <w:sz w:val="32"/>
          <w:szCs w:val="32"/>
          <w:cs/>
        </w:rPr>
        <w:t>ระบุรายละเอียดการขอแก้ไข......................................................................</w:t>
      </w:r>
    </w:p>
    <w:p w14:paraId="3C4FAC36" w14:textId="640B5CDD" w:rsidR="005531DA" w:rsidRPr="005531DA" w:rsidRDefault="005531DA" w:rsidP="005531DA">
      <w:pPr>
        <w:tabs>
          <w:tab w:val="left" w:pos="1276"/>
          <w:tab w:val="left" w:pos="1440"/>
        </w:tabs>
        <w:spacing w:after="0" w:line="240" w:lineRule="auto"/>
        <w:ind w:left="360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>
        <w:rPr>
          <w:rFonts w:ascii="TH SarabunPSK" w:eastAsia="Yu Mincho" w:hAnsi="TH SarabunPSK" w:cs="TH SarabunPSK"/>
          <w:sz w:val="32"/>
          <w:szCs w:val="32"/>
          <w:cs/>
        </w:rPr>
        <w:tab/>
      </w:r>
      <w:r>
        <w:rPr>
          <w:rFonts w:ascii="TH SarabunPSK" w:eastAsia="Yu Mincho" w:hAnsi="TH SarabunPSK" w:cs="TH SarabunPSK"/>
          <w:sz w:val="32"/>
          <w:szCs w:val="32"/>
          <w:cs/>
        </w:rPr>
        <w:tab/>
      </w:r>
      <w:r>
        <w:rPr>
          <w:rFonts w:ascii="TH SarabunPSK" w:eastAsia="Yu Mincho" w:hAnsi="TH SarabunPSK" w:cs="TH SarabunPSK" w:hint="cs"/>
          <w:sz w:val="32"/>
          <w:szCs w:val="32"/>
          <w:cs/>
        </w:rPr>
        <w:t>2</w:t>
      </w:r>
      <w:r>
        <w:rPr>
          <w:rFonts w:ascii="TH SarabunPSK" w:eastAsia="Yu Mincho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Yu Mincho" w:hAnsi="TH SarabunPSK" w:cs="TH SarabunPSK" w:hint="cs"/>
          <w:sz w:val="32"/>
          <w:szCs w:val="32"/>
          <w:cs/>
        </w:rPr>
        <w:t xml:space="preserve"> </w:t>
      </w:r>
      <w:r w:rsidRPr="005531DA">
        <w:rPr>
          <w:rFonts w:ascii="TH SarabunPSK" w:eastAsia="Yu Mincho" w:hAnsi="TH SarabunPSK" w:cs="TH SarabunPSK"/>
          <w:sz w:val="32"/>
          <w:szCs w:val="32"/>
          <w:cs/>
        </w:rPr>
        <w:t>หน้าที่ ............................</w:t>
      </w:r>
    </w:p>
    <w:p w14:paraId="0FD2565F" w14:textId="578E6E34" w:rsidR="005531DA" w:rsidRPr="008251B0" w:rsidRDefault="005531DA" w:rsidP="005531DA">
      <w:pPr>
        <w:tabs>
          <w:tab w:val="left" w:pos="1276"/>
          <w:tab w:val="left" w:pos="1710"/>
        </w:tabs>
        <w:spacing w:after="0" w:line="240" w:lineRule="auto"/>
        <w:ind w:left="360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5531DA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5531DA">
        <w:rPr>
          <w:rFonts w:ascii="TH SarabunPSK" w:eastAsia="Yu Mincho" w:hAnsi="TH SarabunPSK" w:cs="TH SarabunPSK"/>
          <w:sz w:val="32"/>
          <w:szCs w:val="32"/>
          <w:cs/>
        </w:rPr>
        <w:tab/>
        <w:t>ระบุรายละเอียดการขอแก้ไข......................................................................</w:t>
      </w:r>
    </w:p>
    <w:p w14:paraId="020ED72F" w14:textId="34A5C514" w:rsidR="00B61041" w:rsidRPr="00304B82" w:rsidRDefault="00B61041" w:rsidP="00356B37">
      <w:pPr>
        <w:spacing w:before="240" w:after="0" w:line="32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ได้ผ่านความเห็นชอบจากคณะกรรมการประจำสำนักวิชา</w:t>
      </w:r>
      <w:r w:rsidR="005154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ประชุมครั้งที่ </w:t>
      </w:r>
      <w:r w:rsidR="005154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/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="005154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รายละเอียดปรากฎตามเอกสารประกอบวาระการประชุม</w:t>
      </w:r>
    </w:p>
    <w:p w14:paraId="6E31D6C7" w14:textId="548C06E2" w:rsidR="00BC007A" w:rsidRDefault="00BC007A" w:rsidP="00356B37">
      <w:pPr>
        <w:tabs>
          <w:tab w:val="left" w:pos="1620"/>
        </w:tabs>
        <w:spacing w:before="240" w:after="0" w:line="320" w:lineRule="exact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343B48BF" w14:textId="105FBFB1" w:rsidR="009C62E6" w:rsidRDefault="009C62E6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4994FC" w14:textId="2E1DD0FC" w:rsidR="00804CFD" w:rsidRDefault="00804CFD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DF9F5D" w14:textId="16AD9884" w:rsidR="000B7ED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bookmarkStart w:id="0" w:name="_GoBack"/>
      <w:bookmarkEnd w:id="0"/>
    </w:p>
    <w:p w14:paraId="1CC0AEA3" w14:textId="2AB49FC6" w:rsidR="00756FC0" w:rsidRDefault="00756FC0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5070C7F" w14:textId="5D9F397F" w:rsidR="004868B5" w:rsidRDefault="0065430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0FBAE9D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756275" cy="1162050"/>
            <wp:effectExtent l="0" t="0" r="15875" b="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4C"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="00FC1E4C"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C1E4C"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="00FC1E4C"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A63478"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06DB83F" w14:textId="4C420D12" w:rsidR="00756FC0" w:rsidRDefault="00756FC0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CFC509F" w14:textId="7F90CAA3" w:rsidR="00756FC0" w:rsidRDefault="00756FC0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70BAC72C" w14:textId="4877DBD8" w:rsidR="00F03555" w:rsidRDefault="00F03555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939C6DC" w14:textId="788EB425" w:rsidR="00F03555" w:rsidRDefault="00F03555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5A1E18F" w14:textId="7E56F6FF" w:rsidR="00F03555" w:rsidRDefault="00F03555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94EA2D9" w14:textId="77777777" w:rsidR="00F03555" w:rsidRDefault="00F03555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265537FE" w14:textId="3E9050F5" w:rsidR="00F03555" w:rsidRDefault="00F03555" w:rsidP="00F03555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364355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417EA437" w14:textId="4D302A97" w:rsidR="006A0D3E" w:rsidRPr="007F6267" w:rsidRDefault="00817601" w:rsidP="00FE7FCB">
      <w:pPr>
        <w:pStyle w:val="ListParagraph"/>
        <w:numPr>
          <w:ilvl w:val="0"/>
          <w:numId w:val="43"/>
        </w:numPr>
        <w:tabs>
          <w:tab w:val="left" w:pos="1980"/>
        </w:tabs>
        <w:spacing w:after="0" w:line="240" w:lineRule="auto"/>
        <w:ind w:left="270" w:hanging="270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สำเนา</w:t>
      </w:r>
      <w:r w:rsidR="00FE7FCB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เฉพาะ</w:t>
      </w:r>
      <w:r w:rsidR="007F6267" w:rsidRPr="007F6267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หน้าที่ขอแก้ไข</w:t>
      </w:r>
      <w:r w:rsidR="00FE7FCB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ในเล่ม มคอ. 2</w:t>
      </w:r>
    </w:p>
    <w:p w14:paraId="3BCD85AC" w14:textId="018EE9FF" w:rsidR="0066216C" w:rsidRDefault="0066216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sectPr w:rsidR="0066216C" w:rsidSect="00E165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30" w:right="1298" w:bottom="540" w:left="1440" w:header="2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FBB1" w14:textId="77777777" w:rsidR="000B659C" w:rsidRDefault="000B659C" w:rsidP="00A44185">
      <w:pPr>
        <w:spacing w:after="0" w:line="240" w:lineRule="auto"/>
      </w:pPr>
      <w:r>
        <w:separator/>
      </w:r>
    </w:p>
  </w:endnote>
  <w:endnote w:type="continuationSeparator" w:id="0">
    <w:p w14:paraId="500B8B1E" w14:textId="77777777" w:rsidR="000B659C" w:rsidRDefault="000B659C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Demi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58E6" w14:textId="77777777" w:rsidR="00E24020" w:rsidRDefault="00E24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9742" w14:textId="77777777" w:rsidR="00E24020" w:rsidRDefault="00E24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818A" w14:textId="77777777" w:rsidR="000B659C" w:rsidRDefault="000B659C" w:rsidP="00A44185">
      <w:pPr>
        <w:spacing w:after="0" w:line="240" w:lineRule="auto"/>
      </w:pPr>
      <w:r>
        <w:separator/>
      </w:r>
    </w:p>
  </w:footnote>
  <w:footnote w:type="continuationSeparator" w:id="0">
    <w:p w14:paraId="39022237" w14:textId="77777777" w:rsidR="000B659C" w:rsidRDefault="000B659C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6502" w14:textId="77777777" w:rsidR="00E24020" w:rsidRDefault="00E24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846061658"/>
      <w:docPartObj>
        <w:docPartGallery w:val="Watermarks"/>
        <w:docPartUnique/>
      </w:docPartObj>
    </w:sdtPr>
    <w:sdtContent>
      <w:p w14:paraId="01EDB0DA" w14:textId="149452BE" w:rsidR="00E24020" w:rsidRDefault="00E24020">
        <w:pPr>
          <w:pStyle w:val="Header"/>
        </w:pPr>
        <w:r>
          <w:rPr>
            <w:noProof/>
            <w:lang w:bidi="ar-SA"/>
          </w:rPr>
          <w:pict w14:anchorId="7C8070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65580" o:spid="_x0000_s2049" type="#_x0000_t136" style="position:absolute;margin-left:0;margin-top:0;width:430.85pt;height:21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9C6E" w14:textId="77777777" w:rsidR="00E24020" w:rsidRDefault="00E24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7F22"/>
    <w:multiLevelType w:val="hybridMultilevel"/>
    <w:tmpl w:val="399A24C6"/>
    <w:lvl w:ilvl="0" w:tplc="37F4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29AD"/>
    <w:multiLevelType w:val="hybridMultilevel"/>
    <w:tmpl w:val="704C6EEC"/>
    <w:lvl w:ilvl="0" w:tplc="782C9D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8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9B4415"/>
    <w:multiLevelType w:val="hybridMultilevel"/>
    <w:tmpl w:val="B232D664"/>
    <w:lvl w:ilvl="0" w:tplc="7D5CA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7E46BD"/>
    <w:multiLevelType w:val="hybridMultilevel"/>
    <w:tmpl w:val="9952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7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8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111B8"/>
    <w:multiLevelType w:val="hybridMultilevel"/>
    <w:tmpl w:val="E24AC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7"/>
  </w:num>
  <w:num w:numId="3">
    <w:abstractNumId w:val="17"/>
  </w:num>
  <w:num w:numId="4">
    <w:abstractNumId w:val="7"/>
  </w:num>
  <w:num w:numId="5">
    <w:abstractNumId w:val="9"/>
  </w:num>
  <w:num w:numId="6">
    <w:abstractNumId w:val="21"/>
  </w:num>
  <w:num w:numId="7">
    <w:abstractNumId w:val="26"/>
  </w:num>
  <w:num w:numId="8">
    <w:abstractNumId w:val="32"/>
  </w:num>
  <w:num w:numId="9">
    <w:abstractNumId w:val="16"/>
  </w:num>
  <w:num w:numId="10">
    <w:abstractNumId w:val="15"/>
  </w:num>
  <w:num w:numId="11">
    <w:abstractNumId w:val="29"/>
  </w:num>
  <w:num w:numId="12">
    <w:abstractNumId w:val="11"/>
  </w:num>
  <w:num w:numId="13">
    <w:abstractNumId w:val="13"/>
  </w:num>
  <w:num w:numId="14">
    <w:abstractNumId w:val="1"/>
  </w:num>
  <w:num w:numId="15">
    <w:abstractNumId w:val="39"/>
  </w:num>
  <w:num w:numId="16">
    <w:abstractNumId w:val="23"/>
  </w:num>
  <w:num w:numId="17">
    <w:abstractNumId w:val="27"/>
  </w:num>
  <w:num w:numId="18">
    <w:abstractNumId w:val="5"/>
  </w:num>
  <w:num w:numId="19">
    <w:abstractNumId w:val="20"/>
  </w:num>
  <w:num w:numId="20">
    <w:abstractNumId w:val="0"/>
  </w:num>
  <w:num w:numId="21">
    <w:abstractNumId w:val="34"/>
  </w:num>
  <w:num w:numId="22">
    <w:abstractNumId w:val="4"/>
  </w:num>
  <w:num w:numId="23">
    <w:abstractNumId w:val="3"/>
  </w:num>
  <w:num w:numId="24">
    <w:abstractNumId w:val="35"/>
  </w:num>
  <w:num w:numId="25">
    <w:abstractNumId w:val="8"/>
  </w:num>
  <w:num w:numId="26">
    <w:abstractNumId w:val="41"/>
  </w:num>
  <w:num w:numId="27">
    <w:abstractNumId w:val="30"/>
  </w:num>
  <w:num w:numId="28">
    <w:abstractNumId w:val="2"/>
  </w:num>
  <w:num w:numId="29">
    <w:abstractNumId w:val="10"/>
  </w:num>
  <w:num w:numId="30">
    <w:abstractNumId w:val="38"/>
  </w:num>
  <w:num w:numId="31">
    <w:abstractNumId w:val="24"/>
  </w:num>
  <w:num w:numId="32">
    <w:abstractNumId w:val="40"/>
  </w:num>
  <w:num w:numId="33">
    <w:abstractNumId w:val="28"/>
  </w:num>
  <w:num w:numId="34">
    <w:abstractNumId w:val="18"/>
  </w:num>
  <w:num w:numId="35">
    <w:abstractNumId w:val="19"/>
  </w:num>
  <w:num w:numId="36">
    <w:abstractNumId w:val="14"/>
  </w:num>
  <w:num w:numId="37">
    <w:abstractNumId w:val="25"/>
  </w:num>
  <w:num w:numId="38">
    <w:abstractNumId w:val="31"/>
  </w:num>
  <w:num w:numId="39">
    <w:abstractNumId w:val="12"/>
  </w:num>
  <w:num w:numId="40">
    <w:abstractNumId w:val="6"/>
  </w:num>
  <w:num w:numId="41">
    <w:abstractNumId w:val="22"/>
  </w:num>
  <w:num w:numId="42">
    <w:abstractNumId w:val="4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5253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456B2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6DD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C9B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59C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1B5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383"/>
    <w:rsid w:val="001076E4"/>
    <w:rsid w:val="0010781D"/>
    <w:rsid w:val="00107923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3D1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11F8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8E7"/>
    <w:rsid w:val="001606C3"/>
    <w:rsid w:val="001611CD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8E0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D9E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1FBD"/>
    <w:rsid w:val="001B21C7"/>
    <w:rsid w:val="001B37CC"/>
    <w:rsid w:val="001B3B6F"/>
    <w:rsid w:val="001B5DB5"/>
    <w:rsid w:val="001B6168"/>
    <w:rsid w:val="001B6F95"/>
    <w:rsid w:val="001B71C4"/>
    <w:rsid w:val="001B763E"/>
    <w:rsid w:val="001B767A"/>
    <w:rsid w:val="001C0065"/>
    <w:rsid w:val="001C1DCD"/>
    <w:rsid w:val="001C1F1C"/>
    <w:rsid w:val="001C2085"/>
    <w:rsid w:val="001C286F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2499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4B"/>
    <w:rsid w:val="002011A4"/>
    <w:rsid w:val="00202DC1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7AD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7A0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395"/>
    <w:rsid w:val="002B36D8"/>
    <w:rsid w:val="002B3876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387F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275"/>
    <w:rsid w:val="00355A67"/>
    <w:rsid w:val="00355D2C"/>
    <w:rsid w:val="00356168"/>
    <w:rsid w:val="00356642"/>
    <w:rsid w:val="00356B37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D40"/>
    <w:rsid w:val="003B4BF2"/>
    <w:rsid w:val="003B57F6"/>
    <w:rsid w:val="003B5842"/>
    <w:rsid w:val="003B5A4B"/>
    <w:rsid w:val="003B5B9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3D72"/>
    <w:rsid w:val="003C4C5C"/>
    <w:rsid w:val="003C527B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46A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038"/>
    <w:rsid w:val="0041655F"/>
    <w:rsid w:val="004169DA"/>
    <w:rsid w:val="00416D05"/>
    <w:rsid w:val="004176D2"/>
    <w:rsid w:val="00420354"/>
    <w:rsid w:val="004204FF"/>
    <w:rsid w:val="004206A0"/>
    <w:rsid w:val="004206C5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913"/>
    <w:rsid w:val="00462B20"/>
    <w:rsid w:val="00462CFD"/>
    <w:rsid w:val="0046498A"/>
    <w:rsid w:val="00464B01"/>
    <w:rsid w:val="00464DC2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B84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353C"/>
    <w:rsid w:val="004C364A"/>
    <w:rsid w:val="004C650C"/>
    <w:rsid w:val="004C674A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6A1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43B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1855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1DA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B0E"/>
    <w:rsid w:val="00565DD7"/>
    <w:rsid w:val="00566BD4"/>
    <w:rsid w:val="00566FA1"/>
    <w:rsid w:val="005670C7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8FB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651"/>
    <w:rsid w:val="005E3977"/>
    <w:rsid w:val="005E3E76"/>
    <w:rsid w:val="005E5143"/>
    <w:rsid w:val="005E594B"/>
    <w:rsid w:val="005E623F"/>
    <w:rsid w:val="005E6899"/>
    <w:rsid w:val="005F01D3"/>
    <w:rsid w:val="005F0D42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D49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CBA"/>
    <w:rsid w:val="00605212"/>
    <w:rsid w:val="0060543A"/>
    <w:rsid w:val="006054D8"/>
    <w:rsid w:val="00605F4A"/>
    <w:rsid w:val="0060763A"/>
    <w:rsid w:val="00607D25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14D0"/>
    <w:rsid w:val="006327AB"/>
    <w:rsid w:val="00632CD1"/>
    <w:rsid w:val="006332CF"/>
    <w:rsid w:val="006333F4"/>
    <w:rsid w:val="00633723"/>
    <w:rsid w:val="00633AA5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16C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2C8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0D3E"/>
    <w:rsid w:val="006A10D4"/>
    <w:rsid w:val="006A21C1"/>
    <w:rsid w:val="006A27B5"/>
    <w:rsid w:val="006A28F0"/>
    <w:rsid w:val="006A4C6F"/>
    <w:rsid w:val="006A5F2D"/>
    <w:rsid w:val="006A60A5"/>
    <w:rsid w:val="006A6313"/>
    <w:rsid w:val="006A6DCC"/>
    <w:rsid w:val="006A76D1"/>
    <w:rsid w:val="006B00CD"/>
    <w:rsid w:val="006B06DD"/>
    <w:rsid w:val="006B08D3"/>
    <w:rsid w:val="006B10B8"/>
    <w:rsid w:val="006B164E"/>
    <w:rsid w:val="006B1D4A"/>
    <w:rsid w:val="006B3746"/>
    <w:rsid w:val="006B3B22"/>
    <w:rsid w:val="006B3EF6"/>
    <w:rsid w:val="006B5487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5F7F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37B3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6F777E"/>
    <w:rsid w:val="0070046A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95F"/>
    <w:rsid w:val="00727A13"/>
    <w:rsid w:val="00727C14"/>
    <w:rsid w:val="00727E6D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3617"/>
    <w:rsid w:val="00744E0D"/>
    <w:rsid w:val="00744FCE"/>
    <w:rsid w:val="00745C6C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56FC0"/>
    <w:rsid w:val="007604EB"/>
    <w:rsid w:val="00760585"/>
    <w:rsid w:val="00760629"/>
    <w:rsid w:val="007610EC"/>
    <w:rsid w:val="00761654"/>
    <w:rsid w:val="007618A9"/>
    <w:rsid w:val="00763E9E"/>
    <w:rsid w:val="00764CCC"/>
    <w:rsid w:val="00764FDC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556C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1A16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6B3"/>
    <w:rsid w:val="007E7DEF"/>
    <w:rsid w:val="007F0425"/>
    <w:rsid w:val="007F131C"/>
    <w:rsid w:val="007F1324"/>
    <w:rsid w:val="007F4181"/>
    <w:rsid w:val="007F4F7B"/>
    <w:rsid w:val="007F5AAC"/>
    <w:rsid w:val="007F6267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CFD"/>
    <w:rsid w:val="00804F88"/>
    <w:rsid w:val="00805BB1"/>
    <w:rsid w:val="00806B61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7601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4BF8"/>
    <w:rsid w:val="00835BEF"/>
    <w:rsid w:val="00837143"/>
    <w:rsid w:val="0083724F"/>
    <w:rsid w:val="0083735B"/>
    <w:rsid w:val="008376A9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36A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4E22"/>
    <w:rsid w:val="00896127"/>
    <w:rsid w:val="0089627E"/>
    <w:rsid w:val="00896857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04AD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10D0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1C4B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232"/>
    <w:rsid w:val="00941D41"/>
    <w:rsid w:val="00942162"/>
    <w:rsid w:val="00942833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030"/>
    <w:rsid w:val="00985450"/>
    <w:rsid w:val="00987384"/>
    <w:rsid w:val="00987401"/>
    <w:rsid w:val="0099016E"/>
    <w:rsid w:val="009903B4"/>
    <w:rsid w:val="00991CB1"/>
    <w:rsid w:val="0099246E"/>
    <w:rsid w:val="00993542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58E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1E17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868"/>
    <w:rsid w:val="00A51E2A"/>
    <w:rsid w:val="00A52229"/>
    <w:rsid w:val="00A527F0"/>
    <w:rsid w:val="00A52A68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BAE"/>
    <w:rsid w:val="00AA4FB5"/>
    <w:rsid w:val="00AA513A"/>
    <w:rsid w:val="00AA602C"/>
    <w:rsid w:val="00AA6398"/>
    <w:rsid w:val="00AA6A40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7B5"/>
    <w:rsid w:val="00AD3EDD"/>
    <w:rsid w:val="00AD427C"/>
    <w:rsid w:val="00AD436B"/>
    <w:rsid w:val="00AD66A8"/>
    <w:rsid w:val="00AD7369"/>
    <w:rsid w:val="00AE090C"/>
    <w:rsid w:val="00AE0B6E"/>
    <w:rsid w:val="00AE16D1"/>
    <w:rsid w:val="00AE2099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751D"/>
    <w:rsid w:val="00B61041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2E6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70E7"/>
    <w:rsid w:val="00BB7D06"/>
    <w:rsid w:val="00BB7F02"/>
    <w:rsid w:val="00BC007A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2469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78F"/>
    <w:rsid w:val="00BF48DD"/>
    <w:rsid w:val="00BF513F"/>
    <w:rsid w:val="00BF69A6"/>
    <w:rsid w:val="00BF6F02"/>
    <w:rsid w:val="00BF7244"/>
    <w:rsid w:val="00BF7DE3"/>
    <w:rsid w:val="00C00857"/>
    <w:rsid w:val="00C01497"/>
    <w:rsid w:val="00C02674"/>
    <w:rsid w:val="00C02C07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429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6AA2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6CA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3996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28EB"/>
    <w:rsid w:val="00D43729"/>
    <w:rsid w:val="00D44E28"/>
    <w:rsid w:val="00D451E4"/>
    <w:rsid w:val="00D45B7F"/>
    <w:rsid w:val="00D45CAF"/>
    <w:rsid w:val="00D465A7"/>
    <w:rsid w:val="00D46A9B"/>
    <w:rsid w:val="00D47279"/>
    <w:rsid w:val="00D47CCA"/>
    <w:rsid w:val="00D5048A"/>
    <w:rsid w:val="00D50B4C"/>
    <w:rsid w:val="00D52D4D"/>
    <w:rsid w:val="00D52DA8"/>
    <w:rsid w:val="00D5447A"/>
    <w:rsid w:val="00D5451D"/>
    <w:rsid w:val="00D56771"/>
    <w:rsid w:val="00D568CE"/>
    <w:rsid w:val="00D56BC6"/>
    <w:rsid w:val="00D57564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BFF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0079"/>
    <w:rsid w:val="00DA1489"/>
    <w:rsid w:val="00DA205A"/>
    <w:rsid w:val="00DA3BF6"/>
    <w:rsid w:val="00DA46D4"/>
    <w:rsid w:val="00DA4F19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5B30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AC2"/>
    <w:rsid w:val="00E07233"/>
    <w:rsid w:val="00E0742E"/>
    <w:rsid w:val="00E07A4B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16582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020"/>
    <w:rsid w:val="00E24722"/>
    <w:rsid w:val="00E25B59"/>
    <w:rsid w:val="00E26485"/>
    <w:rsid w:val="00E26C14"/>
    <w:rsid w:val="00E271EB"/>
    <w:rsid w:val="00E27BC2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0FA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947"/>
    <w:rsid w:val="00E709A6"/>
    <w:rsid w:val="00E723F6"/>
    <w:rsid w:val="00E72B32"/>
    <w:rsid w:val="00E739E5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A18"/>
    <w:rsid w:val="00EA4D57"/>
    <w:rsid w:val="00EA50CC"/>
    <w:rsid w:val="00EA617F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852"/>
    <w:rsid w:val="00ED3E29"/>
    <w:rsid w:val="00ED3F2F"/>
    <w:rsid w:val="00ED40BB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555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727"/>
    <w:rsid w:val="00F23964"/>
    <w:rsid w:val="00F2409C"/>
    <w:rsid w:val="00F255E9"/>
    <w:rsid w:val="00F26223"/>
    <w:rsid w:val="00F305E2"/>
    <w:rsid w:val="00F319C8"/>
    <w:rsid w:val="00F31C4D"/>
    <w:rsid w:val="00F31F51"/>
    <w:rsid w:val="00F322AD"/>
    <w:rsid w:val="00F32A59"/>
    <w:rsid w:val="00F3305D"/>
    <w:rsid w:val="00F33356"/>
    <w:rsid w:val="00F33676"/>
    <w:rsid w:val="00F339AE"/>
    <w:rsid w:val="00F33DFA"/>
    <w:rsid w:val="00F354A2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4A07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E7FCB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paragraph" w:styleId="Heading3">
    <w:name w:val="heading 3"/>
    <w:basedOn w:val="Normal"/>
    <w:next w:val="Normal"/>
    <w:link w:val="Heading3Char"/>
    <w:qFormat/>
    <w:rsid w:val="009903B4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  <w:style w:type="character" w:customStyle="1" w:styleId="Heading3Char">
    <w:name w:val="Heading 3 Char"/>
    <w:basedOn w:val="DefaultParagraphFont"/>
    <w:link w:val="Heading3"/>
    <w:rsid w:val="009903B4"/>
    <w:rPr>
      <w:rFonts w:ascii="DilleniaUPC" w:eastAsia="Times New Roman" w:hAnsi="DilleniaUPC" w:cs="DilleniaUPC"/>
      <w:sz w:val="24"/>
      <w:szCs w:val="24"/>
    </w:rPr>
  </w:style>
  <w:style w:type="paragraph" w:styleId="BodyTextIndent2">
    <w:name w:val="Body Text Indent 2"/>
    <w:basedOn w:val="Normal"/>
    <w:link w:val="BodyTextIndent2Char"/>
    <w:rsid w:val="000A6C9B"/>
    <w:pPr>
      <w:spacing w:after="0" w:line="240" w:lineRule="auto"/>
      <w:ind w:firstLine="1418"/>
      <w:jc w:val="thaiDistribute"/>
    </w:pPr>
    <w:rPr>
      <w:rFonts w:ascii="DilleniaUPC" w:eastAsia="Cordia New" w:hAnsi="DilleniaUPC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0A6C9B"/>
    <w:rPr>
      <w:rFonts w:ascii="DilleniaUPC" w:eastAsia="Cordia New" w:hAnsi="DilleniaUPC" w:cs="DilleniaUPC"/>
      <w:sz w:val="30"/>
      <w:szCs w:val="30"/>
    </w:rPr>
  </w:style>
  <w:style w:type="paragraph" w:styleId="Title">
    <w:name w:val="Title"/>
    <w:basedOn w:val="Normal"/>
    <w:link w:val="TitleChar"/>
    <w:qFormat/>
    <w:rsid w:val="000A6C9B"/>
    <w:pPr>
      <w:spacing w:after="0" w:line="240" w:lineRule="auto"/>
      <w:jc w:val="center"/>
    </w:pPr>
    <w:rPr>
      <w:rFonts w:ascii="Tms Rmn" w:eastAsia="Times New Roman" w:hAnsi="Tms Rmn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6C9B"/>
    <w:rPr>
      <w:rFonts w:ascii="Tms Rmn" w:eastAsia="Times New Roman" w:hAnsi="Tms Rmn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32F5-D0BF-496E-9031-A03B23CA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51</cp:revision>
  <cp:lastPrinted>2020-05-18T08:33:00Z</cp:lastPrinted>
  <dcterms:created xsi:type="dcterms:W3CDTF">2021-01-14T07:04:00Z</dcterms:created>
  <dcterms:modified xsi:type="dcterms:W3CDTF">2021-02-08T05:00:00Z</dcterms:modified>
</cp:coreProperties>
</file>